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1B" w:rsidRPr="005A1C86" w:rsidRDefault="008672B9" w:rsidP="009C5CB1">
      <w:pPr>
        <w:widowControl w:val="0"/>
        <w:autoSpaceDE w:val="0"/>
        <w:autoSpaceDN w:val="0"/>
        <w:adjustRightInd w:val="0"/>
        <w:spacing w:before="240"/>
        <w:jc w:val="right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</w:pPr>
      <w:bookmarkStart w:id="0" w:name="_GoBack"/>
      <w:bookmarkEnd w:id="0"/>
      <w:r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Załącznik </w:t>
      </w:r>
      <w:r w:rsidR="00914CFF"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nr </w:t>
      </w:r>
      <w:r w:rsidR="00E92B2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>2</w:t>
      </w:r>
      <w:r w:rsidR="00283730" w:rsidRPr="005A1C8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 </w:t>
      </w:r>
      <w:r w:rsidR="002B2AEC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>do zapytania ofertowego</w:t>
      </w:r>
      <w:r w:rsidR="007E4E7F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pl-PL"/>
        </w:rPr>
        <w:t xml:space="preserve"> nr 25/2017</w:t>
      </w:r>
    </w:p>
    <w:p w:rsidR="002A6B1B" w:rsidRPr="005A1C86" w:rsidRDefault="00B5753A" w:rsidP="00B5753A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</w:pPr>
      <w:r w:rsidRPr="005A1C86">
        <w:rPr>
          <w:rFonts w:ascii="Times New Roman" w:eastAsia="Times New Roman" w:hAnsi="Times New Roman"/>
          <w:b/>
          <w:snapToGrid w:val="0"/>
          <w:sz w:val="24"/>
          <w:szCs w:val="24"/>
          <w:lang w:eastAsia="ja-JP"/>
        </w:rPr>
        <w:t>FORMULARZ OFERTOWY</w:t>
      </w:r>
    </w:p>
    <w:p w:rsidR="002A6B1B" w:rsidRPr="005A1C86" w:rsidRDefault="002A6B1B" w:rsidP="007E7100">
      <w:pPr>
        <w:widowControl w:val="0"/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dpowiadając na </w:t>
      </w:r>
      <w:r w:rsidR="008672B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pytanie ofertowe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23128E" w:rsidRPr="005A1C86">
        <w:rPr>
          <w:rFonts w:ascii="Times New Roman" w:hAnsi="Times New Roman"/>
          <w:sz w:val="24"/>
          <w:szCs w:val="24"/>
        </w:rPr>
        <w:t xml:space="preserve">na </w:t>
      </w:r>
      <w:r w:rsidR="00F46821" w:rsidRPr="005A1C86">
        <w:rPr>
          <w:rFonts w:ascii="Times New Roman" w:hAnsi="Times New Roman"/>
          <w:sz w:val="24"/>
          <w:szCs w:val="24"/>
        </w:rPr>
        <w:t xml:space="preserve">wykonanie </w:t>
      </w:r>
      <w:r w:rsidR="00550B86" w:rsidRPr="005A1C86">
        <w:rPr>
          <w:rFonts w:ascii="Times New Roman" w:hAnsi="Times New Roman"/>
          <w:sz w:val="24"/>
          <w:szCs w:val="24"/>
        </w:rPr>
        <w:t xml:space="preserve">usługi w zakresie </w:t>
      </w:r>
      <w:r w:rsidR="00550B86" w:rsidRPr="005A1C86">
        <w:rPr>
          <w:rFonts w:ascii="Times New Roman" w:hAnsi="Times New Roman"/>
          <w:b/>
          <w:sz w:val="24"/>
          <w:szCs w:val="24"/>
        </w:rPr>
        <w:t xml:space="preserve">„dostawy </w:t>
      </w:r>
      <w:r w:rsidR="008D30C8" w:rsidRPr="005A1C86">
        <w:rPr>
          <w:rFonts w:ascii="Times New Roman" w:hAnsi="Times New Roman"/>
          <w:b/>
          <w:sz w:val="24"/>
          <w:szCs w:val="24"/>
        </w:rPr>
        <w:t>i </w:t>
      </w:r>
      <w:r w:rsidR="00550B86" w:rsidRPr="005A1C86">
        <w:rPr>
          <w:rFonts w:ascii="Times New Roman" w:hAnsi="Times New Roman"/>
          <w:b/>
          <w:sz w:val="24"/>
          <w:szCs w:val="24"/>
        </w:rPr>
        <w:t>instalacji Systemu Kontroli Dostępu (SKD)</w:t>
      </w:r>
      <w:r w:rsidR="008D30C8" w:rsidRPr="005A1C86">
        <w:rPr>
          <w:rFonts w:ascii="Times New Roman" w:hAnsi="Times New Roman"/>
          <w:b/>
          <w:sz w:val="24"/>
          <w:szCs w:val="24"/>
        </w:rPr>
        <w:t xml:space="preserve">” </w:t>
      </w:r>
      <w:r w:rsidR="00550B86" w:rsidRPr="005A1C86">
        <w:rPr>
          <w:rFonts w:ascii="Times New Roman" w:hAnsi="Times New Roman"/>
          <w:sz w:val="24"/>
          <w:szCs w:val="24"/>
        </w:rPr>
        <w:t xml:space="preserve">w sześciu punktach kontroli dostępu </w:t>
      </w:r>
      <w:r w:rsidR="008D30C8" w:rsidRPr="005A1C86">
        <w:rPr>
          <w:rFonts w:ascii="Times New Roman" w:hAnsi="Times New Roman"/>
          <w:sz w:val="24"/>
          <w:szCs w:val="24"/>
        </w:rPr>
        <w:t>w </w:t>
      </w:r>
      <w:r w:rsidR="00550B86" w:rsidRPr="005A1C86">
        <w:rPr>
          <w:rFonts w:ascii="Times New Roman" w:hAnsi="Times New Roman"/>
          <w:sz w:val="24"/>
          <w:szCs w:val="24"/>
        </w:rPr>
        <w:t>siedzibie Rządowego Centrum B</w:t>
      </w:r>
      <w:r w:rsidR="008D30C8" w:rsidRPr="005A1C86">
        <w:rPr>
          <w:rFonts w:ascii="Times New Roman" w:hAnsi="Times New Roman"/>
          <w:sz w:val="24"/>
          <w:szCs w:val="24"/>
        </w:rPr>
        <w:t>ezpieczeństwa:</w:t>
      </w:r>
    </w:p>
    <w:p w:rsidR="002A6B1B" w:rsidRPr="000A18A6" w:rsidRDefault="002A6B1B" w:rsidP="00CF7B5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feruj</w:t>
      </w:r>
      <w:r w:rsidR="00FB536A"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my</w:t>
      </w:r>
      <w:r w:rsidR="00FB2A69"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ykonanie przedmiotu zapytania</w:t>
      </w:r>
      <w:r w:rsidRPr="000A18A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 cenę:</w:t>
      </w:r>
    </w:p>
    <w:tbl>
      <w:tblPr>
        <w:tblW w:w="9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710"/>
        <w:gridCol w:w="1460"/>
        <w:gridCol w:w="1235"/>
        <w:gridCol w:w="1399"/>
      </w:tblGrid>
      <w:tr w:rsidR="005A1C86" w:rsidRPr="005A1C86" w:rsidTr="005A1C86">
        <w:trPr>
          <w:trHeight w:val="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C8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Urządzenia  systemu kontroli dostępu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Cena z VAT</w:t>
            </w:r>
          </w:p>
        </w:tc>
      </w:tr>
      <w:tr w:rsidR="005A1C86" w:rsidRPr="005A1C86" w:rsidTr="005A1C86">
        <w:trPr>
          <w:trHeight w:val="94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Sterownik  UNICARD SD-2600 roz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budowany o moduły  rozszerzeń </w:t>
            </w: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wraz z zasilaczami gwarantującymi potrzymanie napi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ęcia przez okres min. 12 god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 xml:space="preserve">Niezbędna do uruchomienia 6 </w:t>
            </w:r>
            <w:r>
              <w:rPr>
                <w:rFonts w:ascii="Times New Roman" w:hAnsi="Times New Roman"/>
                <w:sz w:val="24"/>
                <w:szCs w:val="24"/>
              </w:rPr>
              <w:t>punktó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Czytniki zbliżeniowe UNICARD ASR-805 MIFARE, </w:t>
            </w:r>
            <w:proofErr w:type="spellStart"/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DESFi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3C09D0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Przyciski ewakuacyj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Zwory elektromagnet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proofErr w:type="spellStart"/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Elektrozaczep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Elektroniczne karty UNICARD (4K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144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Koryta PCV, kołki, gips, osprzęt instalacyjny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, far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 xml:space="preserve">Wykonanie okablowania, podłączenie do instalacji elektrycznej, uruchomienie, 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zaprogramowanie urządze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Wykon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pl-PL"/>
              </w:rPr>
              <w:t>anie dokumentacji powykonawc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A1C86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5A1C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86" w:rsidRPr="005A1C86" w:rsidTr="005A1C86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</w:pPr>
            <w:r w:rsidRPr="005A1C8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1C86" w:rsidRPr="005A1C86" w:rsidRDefault="005A1C86" w:rsidP="005A1C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A1C86" w:rsidRDefault="005A1C86" w:rsidP="008D30C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550B86" w:rsidRPr="000A18A6" w:rsidRDefault="008D30C8" w:rsidP="005A1C86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UWAGA:</w:t>
      </w:r>
    </w:p>
    <w:p w:rsidR="00550B86" w:rsidRPr="000A18A6" w:rsidRDefault="00550B86" w:rsidP="005A1C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onawca proponujący inne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technologie, urządzenia i materiały obowiązany jest wykazać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ch jakość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pl-PL"/>
        </w:rPr>
        <w:t>kompatybilność z aktualnie proponowanymi urządzeniami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 analizie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porównawczej. Jako równoważne mogą być traktowane technologie, urządzenia i</w:t>
      </w:r>
      <w:r w:rsidR="008D30C8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 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materiały, które posiadaj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ą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w stosunku do proponowanych: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e </w:t>
      </w:r>
      <w:r w:rsidR="007A1EA9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iższą jakość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i parametry eksploatacyjne,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ie niższą żywotność w użytkowaniu,</w:t>
      </w:r>
    </w:p>
    <w:p w:rsidR="00550B86" w:rsidRPr="000A18A6" w:rsidRDefault="005A1C86" w:rsidP="005A1C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n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ie </w:t>
      </w:r>
      <w:r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krótszą</w:t>
      </w:r>
      <w:r w:rsidR="00550B86" w:rsidRPr="000A18A6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gwarancję i rękojmię.</w:t>
      </w:r>
    </w:p>
    <w:p w:rsidR="000A18A6" w:rsidRPr="000A18A6" w:rsidRDefault="000A18A6" w:rsidP="000A18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046B1C" w:rsidRPr="00046B1C" w:rsidRDefault="00046B1C" w:rsidP="000A18A6">
      <w:pPr>
        <w:pStyle w:val="Akapitzlist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Udzielam/udzielamy </w:t>
      </w:r>
      <w:r w:rsidRPr="00046B1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gwarancji jakości i rękojmi na wykonaną część elektronicznego Systemu Kontroli Dostępu (SKD). Okres rękojmi i gwarancji wynosi ……. miesiące, a na zamontowane urządzenia ..….. miesiące (lub gwarancja producenta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………………</w:t>
      </w:r>
      <w:r w:rsidRPr="00046B1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); ich bieg rozpoczyna się od dnia podpisania Protokołu Odbioru Końcowego Prac przez Zamawiającego.</w:t>
      </w:r>
    </w:p>
    <w:p w:rsidR="00C603FC" w:rsidRPr="005A1C86" w:rsidRDefault="00D32660" w:rsidP="000A18A6">
      <w:pPr>
        <w:pStyle w:val="Akapitzlist"/>
        <w:numPr>
          <w:ilvl w:val="0"/>
          <w:numId w:val="12"/>
        </w:numPr>
        <w:spacing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obowiązuję/zobowiązujemy się do wykonania zamówienia z wymaganą dla tego typu prac starannością, zgodnie z przepisami prawa obowiązującymi w tym zakresi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CB7581" w:rsidRPr="005A1C86" w:rsidRDefault="00CB7581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y, że </w:t>
      </w:r>
      <w:r w:rsidRPr="005A1C86">
        <w:rPr>
          <w:rFonts w:ascii="Times New Roman" w:hAnsi="Times New Roman"/>
          <w:sz w:val="24"/>
          <w:szCs w:val="24"/>
        </w:rPr>
        <w:t xml:space="preserve">zapoznałem/liśmy się z </w:t>
      </w:r>
      <w:r w:rsidR="00D32660" w:rsidRPr="005A1C86">
        <w:rPr>
          <w:rFonts w:ascii="Times New Roman" w:hAnsi="Times New Roman"/>
          <w:sz w:val="24"/>
          <w:szCs w:val="24"/>
        </w:rPr>
        <w:t>treścią</w:t>
      </w:r>
      <w:r w:rsidR="0023128E" w:rsidRPr="005A1C86">
        <w:rPr>
          <w:rFonts w:ascii="Times New Roman" w:hAnsi="Times New Roman"/>
          <w:sz w:val="24"/>
          <w:szCs w:val="24"/>
        </w:rPr>
        <w:t xml:space="preserve"> zapytania ofertowego.</w:t>
      </w:r>
    </w:p>
    <w:p w:rsidR="006D21E7" w:rsidRPr="005A1C86" w:rsidRDefault="006D21E7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świadczam/my,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że w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cenie uwzględnione są w</w:t>
      </w:r>
      <w:r w:rsidR="00885437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zystkie posiadane informacje o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rzedmiocie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amówienia,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zczególnie informacje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wymagania i warunki podane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 zapytania ofertowego</w:t>
      </w:r>
      <w:r w:rsidR="0023128E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FB536A" w:rsidRDefault="00F468F6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y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że posiadamy 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iezbędną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iedzę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doświadczenie </w:t>
      </w:r>
      <w:r w:rsidR="00E92B24">
        <w:rPr>
          <w:rFonts w:ascii="Times New Roman" w:hAnsi="Times New Roman"/>
          <w:sz w:val="24"/>
          <w:szCs w:val="24"/>
        </w:rPr>
        <w:t>oraz dysponuję/my</w:t>
      </w:r>
      <w:r w:rsidR="00E92B24" w:rsidRPr="00C51202">
        <w:rPr>
          <w:rFonts w:ascii="Times New Roman" w:hAnsi="Times New Roman"/>
          <w:sz w:val="24"/>
          <w:szCs w:val="24"/>
        </w:rPr>
        <w:t xml:space="preserve"> potencjałem technicznym i osobami zdolnymi do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leżytego i</w:t>
      </w:r>
      <w:r w:rsid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fesjonalnego wykonania przedmiotu umowy, o którym mowa w zapytaniu ofertowym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0A18A6" w:rsidRPr="002514E4" w:rsidRDefault="00E92B24" w:rsidP="002514E4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</w:t>
      </w:r>
      <w:r w:rsidR="000A18A6" w:rsidRP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świadcz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m/my, że znajdujemy się w </w:t>
      </w:r>
      <w:r w:rsidR="000A18A6" w:rsidRPr="00E92B2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ytuacji ekonomicznej i finansowej zapewniającej wykonanie zamówienia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:rsidR="002A6B1B" w:rsidRPr="005A1C86" w:rsidRDefault="002A6B1B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świadczam</w:t>
      </w:r>
      <w:r w:rsidR="00BE3E4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m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y, że jesteśmy związani niniejszą ofertą przez okres </w:t>
      </w:r>
      <w:r w:rsidR="005266DF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30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ni od daty upływu terminu składania ofert.</w:t>
      </w:r>
    </w:p>
    <w:p w:rsidR="002A6B1B" w:rsidRPr="005A1C86" w:rsidRDefault="002A6B1B" w:rsidP="000A18A6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przyp</w:t>
      </w:r>
      <w:r w:rsidR="008672B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dku przyznania nam zamówienia 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zobo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iązujemy się do zawarcia </w:t>
      </w:r>
      <w:r w:rsidR="00FB2A69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mowy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FD38F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 </w:t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iejscu 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 terminie wskazanym przez Zamawiającego.</w:t>
      </w:r>
    </w:p>
    <w:p w:rsidR="002A6B1B" w:rsidRPr="005A1C86" w:rsidRDefault="002A6B1B" w:rsidP="000A18A6">
      <w:pPr>
        <w:numPr>
          <w:ilvl w:val="0"/>
          <w:numId w:val="12"/>
        </w:numPr>
        <w:ind w:left="28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Wykonawcy, na który należy przesyłać ewentualną korespondencję:</w:t>
      </w:r>
    </w:p>
    <w:p w:rsidR="007E7100" w:rsidRPr="005A1C86" w:rsidRDefault="007E7100" w:rsidP="005A1C86">
      <w:pPr>
        <w:pStyle w:val="Akapitzlis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korespondencyjny: ………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.</w:t>
      </w:r>
    </w:p>
    <w:p w:rsidR="007E7100" w:rsidRPr="005A1C86" w:rsidRDefault="00DF3441" w:rsidP="005A1C86">
      <w:pPr>
        <w:pStyle w:val="Akapitzlis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hAnsi="Times New Roman"/>
          <w:sz w:val="24"/>
          <w:szCs w:val="24"/>
          <w:lang w:eastAsia="ja-JP"/>
        </w:rPr>
        <w:t>REGON …………………</w:t>
      </w:r>
      <w:r w:rsidR="00865B4B">
        <w:rPr>
          <w:rFonts w:ascii="Times New Roman" w:hAnsi="Times New Roman"/>
          <w:sz w:val="24"/>
          <w:szCs w:val="24"/>
          <w:lang w:eastAsia="ja-JP"/>
        </w:rPr>
        <w:t>…</w:t>
      </w:r>
      <w:r w:rsidR="009C5CB1" w:rsidRPr="005A1C86">
        <w:rPr>
          <w:rFonts w:ascii="Times New Roman" w:hAnsi="Times New Roman"/>
          <w:sz w:val="24"/>
          <w:szCs w:val="24"/>
          <w:lang w:eastAsia="ja-JP"/>
        </w:rPr>
        <w:t xml:space="preserve">                   </w:t>
      </w:r>
      <w:r w:rsidR="00865B4B">
        <w:rPr>
          <w:rFonts w:ascii="Times New Roman" w:hAnsi="Times New Roman"/>
          <w:sz w:val="24"/>
          <w:szCs w:val="24"/>
          <w:lang w:eastAsia="ja-JP"/>
        </w:rPr>
        <w:tab/>
      </w:r>
      <w:r w:rsidR="009C5CB1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adres e-mail: 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.</w:t>
      </w:r>
    </w:p>
    <w:p w:rsidR="007E7100" w:rsidRPr="005A1C86" w:rsidRDefault="00865B4B" w:rsidP="005A1C86">
      <w:pPr>
        <w:widowControl w:val="0"/>
        <w:autoSpaceDE w:val="0"/>
        <w:autoSpaceDN w:val="0"/>
        <w:adjustRightInd w:val="0"/>
        <w:spacing w:before="240"/>
        <w:ind w:left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el.: ………………………...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ab/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fax …………………………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</w:t>
      </w:r>
    </w:p>
    <w:p w:rsidR="000B310E" w:rsidRPr="005A1C86" w:rsidRDefault="002A6B1B" w:rsidP="000A18A6">
      <w:pPr>
        <w:numPr>
          <w:ilvl w:val="0"/>
          <w:numId w:val="12"/>
        </w:numPr>
        <w:ind w:left="284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soba uprawniona do kontaktów z Zamawiającym</w:t>
      </w:r>
      <w:r w:rsidR="007E7100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 ………………………</w:t>
      </w:r>
      <w:r w:rsidR="00865B4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.</w:t>
      </w:r>
    </w:p>
    <w:p w:rsidR="00E63671" w:rsidRPr="005A1C86" w:rsidRDefault="00E63671" w:rsidP="005A1C86">
      <w:p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F04B3" w:rsidRPr="005A1C86" w:rsidRDefault="003F04B3" w:rsidP="005A1C86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pl-PL"/>
        </w:rPr>
        <w:t>Załącznikami do niniejszej oferty są:</w:t>
      </w:r>
    </w:p>
    <w:p w:rsidR="003F04B3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kumentu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dokumentów)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twierdzając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ego dopuszczenie do informacji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jawnych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co </w:t>
      </w:r>
      <w:r w:rsidR="006401BF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jmniej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 klauzuli „zastrzeżone”;</w:t>
      </w:r>
    </w:p>
    <w:p w:rsidR="006401BF" w:rsidRPr="002514E4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a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/e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aświadczenia </w:t>
      </w:r>
      <w:r w:rsidR="008D30C8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(zaświadczeń) </w:t>
      </w:r>
      <w:r w:rsidR="00FB536A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 odbyciu szkolenia w zakresie ochrony informacji niejawnych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:rsidR="002514E4" w:rsidRPr="002514E4" w:rsidRDefault="002514E4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odpis z właściwego rejestru sądowego lub zaświadczenie o wpisie do ewidencji gospodarczej, wystawion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 wcześniej niż 6 miesięcy przed upływem terminu składania ofert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:rsidR="00736E8E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</w:t>
      </w:r>
      <w:r w:rsidR="00736E8E"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pia dokumentu potwierdzającego </w:t>
      </w:r>
      <w:r w:rsidR="00736E8E" w:rsidRPr="002514E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siadanie uprawnienia do wystawienia deklaracji zgodności systemu z normami</w:t>
      </w:r>
      <w:r w:rsidR="00736E8E" w:rsidRPr="005A1C86">
        <w:rPr>
          <w:rFonts w:ascii="Times New Roman" w:hAnsi="Times New Roman"/>
          <w:sz w:val="24"/>
          <w:szCs w:val="24"/>
        </w:rPr>
        <w:t xml:space="preserve"> wymienionymi w zapytaniu ofertowym</w:t>
      </w:r>
      <w:r>
        <w:rPr>
          <w:rFonts w:ascii="Times New Roman" w:hAnsi="Times New Roman"/>
          <w:sz w:val="24"/>
          <w:szCs w:val="24"/>
        </w:rPr>
        <w:t>;</w:t>
      </w:r>
    </w:p>
    <w:p w:rsidR="00FD38FA" w:rsidRPr="005A1C86" w:rsidRDefault="00865B4B" w:rsidP="005A1C86">
      <w:pPr>
        <w:numPr>
          <w:ilvl w:val="1"/>
          <w:numId w:val="6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ykaz należycie </w:t>
      </w:r>
      <w:r w:rsidR="002514E4">
        <w:rPr>
          <w:rFonts w:ascii="Times New Roman" w:eastAsiaTheme="minorHAnsi" w:hAnsi="Times New Roman"/>
          <w:sz w:val="24"/>
          <w:szCs w:val="24"/>
        </w:rPr>
        <w:t>wykonanych zamówień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w ciągu </w:t>
      </w:r>
      <w:r w:rsidR="00914CFF" w:rsidRPr="005A1C86">
        <w:rPr>
          <w:rFonts w:ascii="Times New Roman" w:hAnsi="Times New Roman"/>
          <w:sz w:val="24"/>
          <w:szCs w:val="24"/>
        </w:rPr>
        <w:t>trzech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ostatnich lat (a jeżeli okres prowadzenia działalności jest krótszy - w tym okresie) co najmniej </w:t>
      </w:r>
      <w:r w:rsidR="00914CFF" w:rsidRPr="005A1C86">
        <w:rPr>
          <w:rFonts w:ascii="Times New Roman" w:hAnsi="Times New Roman"/>
          <w:sz w:val="24"/>
          <w:szCs w:val="24"/>
        </w:rPr>
        <w:t>czterech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usług </w:t>
      </w:r>
      <w:r w:rsidR="00914CFF" w:rsidRPr="005A1C86">
        <w:rPr>
          <w:rFonts w:ascii="Times New Roman" w:hAnsi="Times New Roman"/>
          <w:sz w:val="24"/>
          <w:szCs w:val="24"/>
        </w:rPr>
        <w:t xml:space="preserve">w zakresie objętym zapytaniem ofertowym, 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>o wartości każdego zamówienia minimum</w:t>
      </w:r>
      <w:r w:rsidR="00914CFF" w:rsidRPr="005A1C86">
        <w:rPr>
          <w:rFonts w:ascii="Times New Roman" w:hAnsi="Times New Roman"/>
          <w:sz w:val="24"/>
          <w:szCs w:val="24"/>
        </w:rPr>
        <w:t xml:space="preserve"> 1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0 000,00 </w:t>
      </w:r>
      <w:r w:rsidR="007E547C">
        <w:rPr>
          <w:rFonts w:ascii="Times New Roman" w:eastAsiaTheme="minorHAnsi" w:hAnsi="Times New Roman"/>
          <w:sz w:val="24"/>
          <w:szCs w:val="24"/>
        </w:rPr>
        <w:t>zł</w:t>
      </w:r>
      <w:r w:rsidR="00914CFF" w:rsidRPr="005A1C86">
        <w:rPr>
          <w:rFonts w:ascii="Times New Roman" w:eastAsiaTheme="minorHAnsi" w:hAnsi="Times New Roman"/>
          <w:sz w:val="24"/>
          <w:szCs w:val="24"/>
        </w:rPr>
        <w:t xml:space="preserve"> brutto.</w:t>
      </w:r>
    </w:p>
    <w:p w:rsidR="00FD38FA" w:rsidRPr="005A1C86" w:rsidRDefault="00FD38FA" w:rsidP="005A1C86">
      <w:pPr>
        <w:spacing w:after="0"/>
        <w:ind w:left="680"/>
        <w:jc w:val="both"/>
        <w:rPr>
          <w:rFonts w:ascii="Times New Roman" w:hAnsi="Times New Roman"/>
        </w:rPr>
      </w:pPr>
    </w:p>
    <w:p w:rsidR="00736E8E" w:rsidRPr="005A1C86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736E8E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865B4B" w:rsidRPr="005A1C86" w:rsidRDefault="00865B4B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736E8E" w:rsidRPr="005A1C86" w:rsidRDefault="00736E8E" w:rsidP="00FD38FA">
      <w:pPr>
        <w:spacing w:after="0"/>
        <w:ind w:left="680"/>
        <w:jc w:val="both"/>
        <w:rPr>
          <w:rFonts w:ascii="Times New Roman" w:hAnsi="Times New Roman"/>
        </w:rPr>
      </w:pPr>
    </w:p>
    <w:p w:rsidR="002E4633" w:rsidRPr="005A1C86" w:rsidRDefault="002E4633" w:rsidP="00FD38FA">
      <w:pPr>
        <w:spacing w:after="0"/>
        <w:jc w:val="right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……………………………………………</w:t>
      </w:r>
    </w:p>
    <w:p w:rsidR="0023128E" w:rsidRPr="005A1C86" w:rsidRDefault="002E4633" w:rsidP="00865B4B">
      <w:pPr>
        <w:spacing w:after="0"/>
        <w:ind w:left="5664" w:firstLine="708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  <w:r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podp</w:t>
      </w:r>
      <w:r w:rsidR="00FD38FA"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is osoby /osób/ upoważnionej/</w:t>
      </w:r>
      <w:proofErr w:type="spellStart"/>
      <w:r w:rsidR="00FD38FA" w:rsidRPr="005A1C86">
        <w:rPr>
          <w:rFonts w:ascii="Times New Roman" w:eastAsia="Times New Roman" w:hAnsi="Times New Roman"/>
          <w:snapToGrid w:val="0"/>
          <w:sz w:val="16"/>
          <w:szCs w:val="16"/>
          <w:lang w:eastAsia="pl-PL"/>
        </w:rPr>
        <w:t>ych</w:t>
      </w:r>
      <w:proofErr w:type="spellEnd"/>
    </w:p>
    <w:sectPr w:rsidR="0023128E" w:rsidRPr="005A1C86" w:rsidSect="00FD38FA">
      <w:footerReference w:type="default" r:id="rId8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E4" w:rsidRDefault="00D146E4" w:rsidP="002E6A7B">
      <w:pPr>
        <w:spacing w:after="0" w:line="240" w:lineRule="auto"/>
      </w:pPr>
      <w:r>
        <w:separator/>
      </w:r>
    </w:p>
  </w:endnote>
  <w:endnote w:type="continuationSeparator" w:id="0">
    <w:p w:rsidR="00D146E4" w:rsidRDefault="00D146E4" w:rsidP="002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178201"/>
      <w:docPartObj>
        <w:docPartGallery w:val="Page Numbers (Bottom of Page)"/>
        <w:docPartUnique/>
      </w:docPartObj>
    </w:sdtPr>
    <w:sdtEndPr/>
    <w:sdtContent>
      <w:p w:rsidR="007E547C" w:rsidRDefault="007E5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9D0">
          <w:rPr>
            <w:noProof/>
          </w:rPr>
          <w:t>1</w:t>
        </w:r>
        <w:r>
          <w:fldChar w:fldCharType="end"/>
        </w:r>
      </w:p>
    </w:sdtContent>
  </w:sdt>
  <w:p w:rsidR="007E547C" w:rsidRDefault="007E5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E4" w:rsidRDefault="00D146E4" w:rsidP="002E6A7B">
      <w:pPr>
        <w:spacing w:after="0" w:line="240" w:lineRule="auto"/>
      </w:pPr>
      <w:r>
        <w:separator/>
      </w:r>
    </w:p>
  </w:footnote>
  <w:footnote w:type="continuationSeparator" w:id="0">
    <w:p w:rsidR="00D146E4" w:rsidRDefault="00D146E4" w:rsidP="002E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183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399"/>
    <w:multiLevelType w:val="hybridMultilevel"/>
    <w:tmpl w:val="DA14F11C"/>
    <w:lvl w:ilvl="0" w:tplc="9C1EC1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33C"/>
    <w:multiLevelType w:val="hybridMultilevel"/>
    <w:tmpl w:val="242C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27AA"/>
    <w:multiLevelType w:val="hybridMultilevel"/>
    <w:tmpl w:val="AE96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5E67"/>
    <w:multiLevelType w:val="hybridMultilevel"/>
    <w:tmpl w:val="8D4AC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519F"/>
    <w:multiLevelType w:val="hybridMultilevel"/>
    <w:tmpl w:val="1F56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F69F1"/>
    <w:multiLevelType w:val="hybridMultilevel"/>
    <w:tmpl w:val="0228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BA615E"/>
    <w:multiLevelType w:val="hybridMultilevel"/>
    <w:tmpl w:val="29E4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4DB"/>
    <w:multiLevelType w:val="hybridMultilevel"/>
    <w:tmpl w:val="131A0E66"/>
    <w:lvl w:ilvl="0" w:tplc="AC7A50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3762"/>
    <w:multiLevelType w:val="hybridMultilevel"/>
    <w:tmpl w:val="DCA2B9CA"/>
    <w:lvl w:ilvl="0" w:tplc="E41EDD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2023"/>
    <w:multiLevelType w:val="hybridMultilevel"/>
    <w:tmpl w:val="39E46D68"/>
    <w:lvl w:ilvl="0" w:tplc="BF7C8D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eastAsia="Times New Roman" w:hAnsi="Calibri" w:cs="Times New Roman" w:hint="default"/>
        <w:b/>
      </w:rPr>
    </w:lvl>
    <w:lvl w:ilvl="1" w:tplc="A0322F1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3B76BD"/>
    <w:multiLevelType w:val="hybridMultilevel"/>
    <w:tmpl w:val="657E1472"/>
    <w:lvl w:ilvl="0" w:tplc="E2D6D7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57"/>
    <w:rsid w:val="00046B1C"/>
    <w:rsid w:val="00074BC8"/>
    <w:rsid w:val="000A18A6"/>
    <w:rsid w:val="000B310E"/>
    <w:rsid w:val="000B6E35"/>
    <w:rsid w:val="000E4DCF"/>
    <w:rsid w:val="000E5171"/>
    <w:rsid w:val="00116556"/>
    <w:rsid w:val="001250C6"/>
    <w:rsid w:val="00135D08"/>
    <w:rsid w:val="00143DB6"/>
    <w:rsid w:val="00145736"/>
    <w:rsid w:val="001F1827"/>
    <w:rsid w:val="001F2FAF"/>
    <w:rsid w:val="0023128E"/>
    <w:rsid w:val="00237D8D"/>
    <w:rsid w:val="002514E4"/>
    <w:rsid w:val="00263C8A"/>
    <w:rsid w:val="00283730"/>
    <w:rsid w:val="00292E55"/>
    <w:rsid w:val="002A6B1B"/>
    <w:rsid w:val="002B2AEC"/>
    <w:rsid w:val="002D2E58"/>
    <w:rsid w:val="002E4633"/>
    <w:rsid w:val="002E6A7B"/>
    <w:rsid w:val="002F5DEB"/>
    <w:rsid w:val="003045D8"/>
    <w:rsid w:val="00315D74"/>
    <w:rsid w:val="003375A9"/>
    <w:rsid w:val="003B187C"/>
    <w:rsid w:val="003C09D0"/>
    <w:rsid w:val="003C4BC1"/>
    <w:rsid w:val="003D2512"/>
    <w:rsid w:val="003D668B"/>
    <w:rsid w:val="003F04B3"/>
    <w:rsid w:val="004414A8"/>
    <w:rsid w:val="004539BB"/>
    <w:rsid w:val="0045568B"/>
    <w:rsid w:val="004777A2"/>
    <w:rsid w:val="004A0044"/>
    <w:rsid w:val="004D492E"/>
    <w:rsid w:val="0050225F"/>
    <w:rsid w:val="00513F59"/>
    <w:rsid w:val="0052080B"/>
    <w:rsid w:val="00525406"/>
    <w:rsid w:val="005266DF"/>
    <w:rsid w:val="00540D0B"/>
    <w:rsid w:val="0054157C"/>
    <w:rsid w:val="00550B86"/>
    <w:rsid w:val="0056167F"/>
    <w:rsid w:val="00561DEF"/>
    <w:rsid w:val="00585F68"/>
    <w:rsid w:val="00591BF8"/>
    <w:rsid w:val="005A1C86"/>
    <w:rsid w:val="005B10DC"/>
    <w:rsid w:val="005D6105"/>
    <w:rsid w:val="006401BF"/>
    <w:rsid w:val="00647583"/>
    <w:rsid w:val="00654D15"/>
    <w:rsid w:val="006A0BDC"/>
    <w:rsid w:val="006C3624"/>
    <w:rsid w:val="006D21E7"/>
    <w:rsid w:val="006E2ACC"/>
    <w:rsid w:val="00715BFB"/>
    <w:rsid w:val="00734A7D"/>
    <w:rsid w:val="00736E8E"/>
    <w:rsid w:val="00750197"/>
    <w:rsid w:val="00764971"/>
    <w:rsid w:val="007A1EA9"/>
    <w:rsid w:val="007C3412"/>
    <w:rsid w:val="007E4E7F"/>
    <w:rsid w:val="007E547C"/>
    <w:rsid w:val="007E7100"/>
    <w:rsid w:val="007F07B7"/>
    <w:rsid w:val="00815379"/>
    <w:rsid w:val="00865B4B"/>
    <w:rsid w:val="008672B9"/>
    <w:rsid w:val="00885437"/>
    <w:rsid w:val="008A348B"/>
    <w:rsid w:val="008D30C8"/>
    <w:rsid w:val="008E05C5"/>
    <w:rsid w:val="00914CFF"/>
    <w:rsid w:val="00920C38"/>
    <w:rsid w:val="00971EB2"/>
    <w:rsid w:val="009752F9"/>
    <w:rsid w:val="009C5CB1"/>
    <w:rsid w:val="009D3C12"/>
    <w:rsid w:val="00A309C8"/>
    <w:rsid w:val="00A85DBD"/>
    <w:rsid w:val="00AE4241"/>
    <w:rsid w:val="00AF249C"/>
    <w:rsid w:val="00B0042C"/>
    <w:rsid w:val="00B01D77"/>
    <w:rsid w:val="00B06D4D"/>
    <w:rsid w:val="00B10CC9"/>
    <w:rsid w:val="00B468D8"/>
    <w:rsid w:val="00B54F76"/>
    <w:rsid w:val="00B5753A"/>
    <w:rsid w:val="00B756DC"/>
    <w:rsid w:val="00B854B0"/>
    <w:rsid w:val="00BA1395"/>
    <w:rsid w:val="00BA1414"/>
    <w:rsid w:val="00BD35E7"/>
    <w:rsid w:val="00BE3E4C"/>
    <w:rsid w:val="00BF792E"/>
    <w:rsid w:val="00C07887"/>
    <w:rsid w:val="00C41514"/>
    <w:rsid w:val="00C603FC"/>
    <w:rsid w:val="00CB4EA1"/>
    <w:rsid w:val="00CB7581"/>
    <w:rsid w:val="00CD1A55"/>
    <w:rsid w:val="00CE5D5E"/>
    <w:rsid w:val="00CF243F"/>
    <w:rsid w:val="00CF7B59"/>
    <w:rsid w:val="00D12044"/>
    <w:rsid w:val="00D146E4"/>
    <w:rsid w:val="00D32660"/>
    <w:rsid w:val="00D4161F"/>
    <w:rsid w:val="00D6747A"/>
    <w:rsid w:val="00DA5B15"/>
    <w:rsid w:val="00DD0067"/>
    <w:rsid w:val="00DF3441"/>
    <w:rsid w:val="00E40528"/>
    <w:rsid w:val="00E446D9"/>
    <w:rsid w:val="00E44CDD"/>
    <w:rsid w:val="00E63671"/>
    <w:rsid w:val="00E92B24"/>
    <w:rsid w:val="00E952FC"/>
    <w:rsid w:val="00EE474B"/>
    <w:rsid w:val="00EF38E6"/>
    <w:rsid w:val="00F22E7B"/>
    <w:rsid w:val="00F46821"/>
    <w:rsid w:val="00F468F6"/>
    <w:rsid w:val="00F85D88"/>
    <w:rsid w:val="00FB2A69"/>
    <w:rsid w:val="00FB536A"/>
    <w:rsid w:val="00FD38FA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903E7-36E5-4D47-8959-8679EB79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1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7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6B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D15"/>
  </w:style>
  <w:style w:type="paragraph" w:styleId="Stopka">
    <w:name w:val="footer"/>
    <w:basedOn w:val="Normalny"/>
    <w:link w:val="StopkaZnak"/>
    <w:uiPriority w:val="99"/>
    <w:unhideWhenUsed/>
    <w:rsid w:val="00654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D15"/>
  </w:style>
  <w:style w:type="paragraph" w:styleId="Akapitzlist">
    <w:name w:val="List Paragraph"/>
    <w:basedOn w:val="Normalny"/>
    <w:uiPriority w:val="34"/>
    <w:qFormat/>
    <w:rsid w:val="007E7100"/>
    <w:pPr>
      <w:ind w:left="708"/>
    </w:pPr>
  </w:style>
  <w:style w:type="paragraph" w:customStyle="1" w:styleId="Style4">
    <w:name w:val="Style4"/>
    <w:basedOn w:val="Normalny"/>
    <w:uiPriority w:val="99"/>
    <w:rsid w:val="004D492E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4D492E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A3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43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0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0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01E3-F86C-4E05-8C5D-49AC422F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ądowe Centrum Bezpieczeństw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lczak</dc:creator>
  <cp:lastModifiedBy>Monika Cybulska</cp:lastModifiedBy>
  <cp:revision>2</cp:revision>
  <cp:lastPrinted>2017-08-21T12:10:00Z</cp:lastPrinted>
  <dcterms:created xsi:type="dcterms:W3CDTF">2024-11-18T10:07:00Z</dcterms:created>
  <dcterms:modified xsi:type="dcterms:W3CDTF">2024-11-18T10:07:00Z</dcterms:modified>
</cp:coreProperties>
</file>